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F3" w:rsidRDefault="00607FF3" w:rsidP="00607FF3">
      <w:pPr>
        <w:pStyle w:val="20"/>
        <w:jc w:val="right"/>
        <w:rPr>
          <w:szCs w:val="28"/>
        </w:rPr>
      </w:pPr>
      <w:r>
        <w:t xml:space="preserve">                 </w:t>
      </w:r>
      <w:r>
        <w:rPr>
          <w:szCs w:val="28"/>
        </w:rPr>
        <w:t xml:space="preserve">                                                                                        </w:t>
      </w:r>
    </w:p>
    <w:p w:rsidR="00607FF3" w:rsidRPr="00CD4375" w:rsidRDefault="00607FF3" w:rsidP="00607FF3">
      <w:pPr>
        <w:ind w:left="1843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FF3" w:rsidRDefault="005477CD" w:rsidP="00607FF3">
      <w:pPr>
        <w:pStyle w:val="a5"/>
        <w:ind w:left="56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7pt;margin-top:15.8pt;width:238.5pt;height:207pt;z-index:251643904" wrapcoords="-82 0 -82 21528 21600 21528 21600 0 -82 0" stroked="f">
            <v:textbox style="mso-next-textbox:#_x0000_s1027">
              <w:txbxContent>
                <w:p w:rsidR="00607FF3" w:rsidRPr="00C672B3" w:rsidRDefault="00607FF3" w:rsidP="00607FF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Администрация муниципального образования </w:t>
                  </w:r>
                </w:p>
                <w:p w:rsidR="00607FF3" w:rsidRPr="00C672B3" w:rsidRDefault="00607FF3" w:rsidP="00607FF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«Сычевский муниципальный округ» Смоленской области</w:t>
                  </w:r>
                </w:p>
                <w:p w:rsidR="00607FF3" w:rsidRDefault="00607FF3" w:rsidP="00607FF3">
                  <w:pPr>
                    <w:ind w:hanging="187"/>
                    <w:jc w:val="center"/>
                    <w:rPr>
                      <w:sz w:val="22"/>
                      <w:szCs w:val="22"/>
                    </w:rPr>
                  </w:pPr>
                </w:p>
                <w:p w:rsidR="00607FF3" w:rsidRPr="0029768C" w:rsidRDefault="00607FF3" w:rsidP="00607FF3">
                  <w:pPr>
                    <w:ind w:hanging="187"/>
                    <w:jc w:val="center"/>
                  </w:pPr>
                  <w:r>
                    <w:t>пл. Революции, д.1,  г</w:t>
                  </w:r>
                  <w:r w:rsidRPr="0029768C">
                    <w:t xml:space="preserve">. </w:t>
                  </w:r>
                  <w:r>
                    <w:t>Сычевка</w:t>
                  </w:r>
                  <w:r w:rsidRPr="0029768C">
                    <w:t>,</w:t>
                  </w:r>
                </w:p>
                <w:p w:rsidR="00607FF3" w:rsidRPr="0029768C" w:rsidRDefault="00607FF3" w:rsidP="00607FF3">
                  <w:pPr>
                    <w:ind w:hanging="187"/>
                    <w:jc w:val="center"/>
                  </w:pPr>
                  <w:r>
                    <w:t>Сычевский муниципальный округ</w:t>
                  </w:r>
                  <w:r w:rsidRPr="0029768C">
                    <w:t>,</w:t>
                  </w:r>
                </w:p>
                <w:p w:rsidR="00607FF3" w:rsidRPr="0029768C" w:rsidRDefault="00607FF3" w:rsidP="00607FF3">
                  <w:pPr>
                    <w:ind w:hanging="187"/>
                    <w:jc w:val="center"/>
                  </w:pPr>
                  <w:r w:rsidRPr="0029768C">
                    <w:t>Смоленская область, 21</w:t>
                  </w:r>
                  <w:r>
                    <w:t>5280</w:t>
                  </w:r>
                  <w:r w:rsidRPr="0029768C">
                    <w:t xml:space="preserve"> </w:t>
                  </w:r>
                </w:p>
                <w:p w:rsidR="00607FF3" w:rsidRPr="00607FF3" w:rsidRDefault="00607FF3" w:rsidP="00607FF3">
                  <w:pPr>
                    <w:ind w:right="284"/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6D5FA4">
                    <w:rPr>
                      <w:lang w:val="en-US"/>
                    </w:rPr>
                    <w:t>E</w:t>
                  </w:r>
                  <w:r w:rsidRPr="00CF5BDF">
                    <w:rPr>
                      <w:lang w:val="en-US"/>
                    </w:rPr>
                    <w:t>-</w:t>
                  </w:r>
                  <w:r w:rsidRPr="006D5FA4">
                    <w:rPr>
                      <w:lang w:val="en-US"/>
                    </w:rPr>
                    <w:t>mail</w:t>
                  </w:r>
                  <w:r w:rsidRPr="00CF5BDF">
                    <w:rPr>
                      <w:lang w:val="en-US"/>
                    </w:rPr>
                    <w:t xml:space="preserve">: </w:t>
                  </w:r>
                  <w:hyperlink r:id="rId9" w:history="1">
                    <w:r w:rsidRPr="00CF5BDF">
                      <w:rPr>
                        <w:rStyle w:val="ad"/>
                        <w:color w:val="000000" w:themeColor="text1"/>
                        <w:u w:val="none"/>
                        <w:lang w:val="en-US"/>
                      </w:rPr>
                      <w:t>sychevka@admin-smolensk.ru</w:t>
                    </w:r>
                  </w:hyperlink>
                </w:p>
                <w:p w:rsidR="00607FF3" w:rsidRPr="001747AF" w:rsidRDefault="00607FF3" w:rsidP="00607FF3">
                  <w:pPr>
                    <w:ind w:right="284"/>
                    <w:jc w:val="center"/>
                    <w:rPr>
                      <w:lang w:val="en-US"/>
                    </w:rPr>
                  </w:pPr>
                  <w:r w:rsidRPr="006D5FA4">
                    <w:rPr>
                      <w:lang w:val="en-US"/>
                    </w:rPr>
                    <w:t>sychevka</w:t>
                  </w:r>
                  <w:r w:rsidRPr="001747AF">
                    <w:rPr>
                      <w:lang w:val="en-US"/>
                    </w:rPr>
                    <w:t>1.</w:t>
                  </w:r>
                  <w:r w:rsidRPr="006D5FA4">
                    <w:rPr>
                      <w:lang w:val="en-US"/>
                    </w:rPr>
                    <w:t>adm</w:t>
                  </w:r>
                  <w:r w:rsidRPr="001747AF">
                    <w:rPr>
                      <w:lang w:val="en-US"/>
                    </w:rPr>
                    <w:t>@</w:t>
                  </w:r>
                  <w:r w:rsidRPr="006D5FA4">
                    <w:rPr>
                      <w:lang w:val="en-US"/>
                    </w:rPr>
                    <w:t>mail</w:t>
                  </w:r>
                  <w:r w:rsidRPr="001747AF">
                    <w:rPr>
                      <w:lang w:val="en-US"/>
                    </w:rPr>
                    <w:t>.</w:t>
                  </w:r>
                  <w:r w:rsidRPr="006D5FA4">
                    <w:rPr>
                      <w:lang w:val="en-US"/>
                    </w:rPr>
                    <w:t>ru</w:t>
                  </w:r>
                </w:p>
                <w:p w:rsidR="00607FF3" w:rsidRPr="00607FF3" w:rsidRDefault="00607FF3" w:rsidP="00607FF3">
                  <w:pPr>
                    <w:ind w:hanging="187"/>
                    <w:jc w:val="center"/>
                    <w:rPr>
                      <w:lang w:val="en-US"/>
                    </w:rPr>
                  </w:pPr>
                  <w:r w:rsidRPr="0029768C">
                    <w:t>тел</w:t>
                  </w:r>
                  <w:r w:rsidRPr="00607FF3">
                    <w:rPr>
                      <w:lang w:val="en-US"/>
                    </w:rPr>
                    <w:t>. 8 (48130) 4-15-33, 4-13-44</w:t>
                  </w:r>
                </w:p>
                <w:p w:rsidR="00607FF3" w:rsidRPr="0029768C" w:rsidRDefault="00607FF3" w:rsidP="00607FF3">
                  <w:pPr>
                    <w:ind w:hanging="187"/>
                    <w:jc w:val="center"/>
                  </w:pPr>
                  <w:r w:rsidRPr="0029768C">
                    <w:t>_________________ № ___________</w:t>
                  </w:r>
                </w:p>
                <w:p w:rsidR="00607FF3" w:rsidRPr="00F84716" w:rsidRDefault="00607FF3" w:rsidP="00607FF3">
                  <w:r>
                    <w:t xml:space="preserve">            </w:t>
                  </w:r>
                  <w:r w:rsidRPr="0029768C">
                    <w:t xml:space="preserve">на №__________ </w:t>
                  </w:r>
                  <w:r>
                    <w:t xml:space="preserve">      </w:t>
                  </w:r>
                  <w:r w:rsidRPr="0029768C">
                    <w:t>от _____</w:t>
                  </w:r>
                  <w:r>
                    <w:t>______</w:t>
                  </w:r>
                </w:p>
                <w:p w:rsidR="00607FF3" w:rsidRPr="00F84716" w:rsidRDefault="00607FF3" w:rsidP="00607FF3"/>
              </w:txbxContent>
            </v:textbox>
            <w10:wrap type="square"/>
          </v:shape>
        </w:pict>
      </w:r>
    </w:p>
    <w:p w:rsidR="005D544F" w:rsidRDefault="00D17F1F" w:rsidP="009460F1">
      <w:pPr>
        <w:pStyle w:val="a5"/>
        <w:ind w:left="5610"/>
      </w:pPr>
      <w:r>
        <w:t>Заместителю министра</w:t>
      </w:r>
    </w:p>
    <w:p w:rsidR="00C52CFB" w:rsidRDefault="005D544F" w:rsidP="009460F1">
      <w:pPr>
        <w:pStyle w:val="a5"/>
        <w:ind w:left="5610"/>
      </w:pPr>
      <w:r>
        <w:t>культуры и туризма</w:t>
      </w:r>
      <w:r w:rsidR="00667A82">
        <w:t xml:space="preserve"> </w:t>
      </w:r>
      <w:r w:rsidR="0045589A">
        <w:t xml:space="preserve"> </w:t>
      </w:r>
      <w:r w:rsidR="009460F1">
        <w:t xml:space="preserve">  </w:t>
      </w:r>
    </w:p>
    <w:p w:rsidR="009460F1" w:rsidRDefault="009460F1" w:rsidP="009460F1">
      <w:pPr>
        <w:pStyle w:val="a5"/>
        <w:ind w:left="5610"/>
      </w:pPr>
      <w:r>
        <w:t>Смоленской области</w:t>
      </w:r>
    </w:p>
    <w:p w:rsidR="006359EB" w:rsidRDefault="0045589A" w:rsidP="0045589A">
      <w:pPr>
        <w:pStyle w:val="a5"/>
        <w:ind w:left="5610"/>
      </w:pPr>
      <w:r>
        <w:t xml:space="preserve">         </w:t>
      </w:r>
    </w:p>
    <w:p w:rsidR="00607FF3" w:rsidRDefault="00D17F1F" w:rsidP="006359EB">
      <w:pPr>
        <w:pStyle w:val="a5"/>
      </w:pPr>
      <w:r>
        <w:t xml:space="preserve">            О.П. Романенковой</w:t>
      </w:r>
    </w:p>
    <w:p w:rsidR="00607FF3" w:rsidRDefault="00607FF3" w:rsidP="00607FF3">
      <w:pPr>
        <w:pStyle w:val="a5"/>
        <w:ind w:left="5610"/>
      </w:pPr>
    </w:p>
    <w:p w:rsidR="00607FF3" w:rsidRDefault="00607FF3" w:rsidP="00607FF3">
      <w:pPr>
        <w:pStyle w:val="a5"/>
        <w:ind w:left="5610"/>
      </w:pPr>
    </w:p>
    <w:p w:rsidR="00607FF3" w:rsidRDefault="00607FF3" w:rsidP="00607FF3">
      <w:pPr>
        <w:pStyle w:val="a5"/>
        <w:ind w:left="5610"/>
      </w:pPr>
    </w:p>
    <w:p w:rsidR="00607FF3" w:rsidRDefault="00607FF3" w:rsidP="00607FF3">
      <w:pPr>
        <w:pStyle w:val="a5"/>
        <w:ind w:left="5610"/>
      </w:pPr>
    </w:p>
    <w:p w:rsidR="00607FF3" w:rsidRDefault="00607FF3" w:rsidP="00607FF3">
      <w:pPr>
        <w:pStyle w:val="a5"/>
        <w:ind w:left="5610"/>
      </w:pPr>
    </w:p>
    <w:p w:rsidR="00607FF3" w:rsidRDefault="00607FF3" w:rsidP="00607FF3">
      <w:pPr>
        <w:pStyle w:val="a5"/>
        <w:ind w:left="5610"/>
      </w:pPr>
    </w:p>
    <w:p w:rsidR="00607FF3" w:rsidRDefault="00607FF3" w:rsidP="00607FF3">
      <w:pPr>
        <w:jc w:val="center"/>
        <w:rPr>
          <w:b/>
        </w:rPr>
      </w:pPr>
    </w:p>
    <w:p w:rsidR="0045589A" w:rsidRDefault="0045589A" w:rsidP="00607FF3">
      <w:pPr>
        <w:jc w:val="center"/>
        <w:rPr>
          <w:b/>
        </w:rPr>
      </w:pPr>
    </w:p>
    <w:p w:rsidR="00607FF3" w:rsidRDefault="00607FF3" w:rsidP="00607FF3">
      <w:pPr>
        <w:jc w:val="center"/>
        <w:rPr>
          <w:b/>
        </w:rPr>
      </w:pPr>
    </w:p>
    <w:p w:rsidR="00607FF3" w:rsidRDefault="00D17F1F" w:rsidP="00607FF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Ольга Петровна</w:t>
      </w:r>
      <w:r w:rsidR="00B72DA9" w:rsidRPr="00B72DA9">
        <w:rPr>
          <w:sz w:val="28"/>
          <w:szCs w:val="28"/>
        </w:rPr>
        <w:t>!</w:t>
      </w:r>
    </w:p>
    <w:p w:rsidR="00B72DA9" w:rsidRDefault="00B72DA9" w:rsidP="00607FF3">
      <w:pPr>
        <w:jc w:val="center"/>
        <w:rPr>
          <w:sz w:val="28"/>
          <w:szCs w:val="28"/>
        </w:rPr>
      </w:pPr>
    </w:p>
    <w:p w:rsidR="00D17F1F" w:rsidRPr="00D17F1F" w:rsidRDefault="007D754F" w:rsidP="00D17F1F">
      <w:pPr>
        <w:shd w:val="clear" w:color="auto" w:fill="FFFFFF"/>
        <w:ind w:firstLine="709"/>
        <w:jc w:val="both"/>
        <w:rPr>
          <w:sz w:val="28"/>
          <w:szCs w:val="28"/>
        </w:rPr>
      </w:pPr>
      <w:r w:rsidRPr="00CF169B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>
        <w:rPr>
          <w:rFonts w:eastAsia="Calibri"/>
          <w:sz w:val="28"/>
          <w:szCs w:val="28"/>
          <w:lang w:eastAsia="en-US"/>
        </w:rPr>
        <w:t>Сычевский</w:t>
      </w:r>
      <w:r w:rsidRPr="00CF169B">
        <w:rPr>
          <w:rFonts w:eastAsia="Calibri"/>
          <w:sz w:val="28"/>
          <w:szCs w:val="28"/>
          <w:lang w:eastAsia="en-US"/>
        </w:rPr>
        <w:t xml:space="preserve"> муниципальный округ» Смоленской области </w:t>
      </w:r>
      <w:r w:rsidR="00D17F1F" w:rsidRPr="00D17F1F">
        <w:rPr>
          <w:sz w:val="28"/>
          <w:szCs w:val="28"/>
        </w:rPr>
        <w:t xml:space="preserve">во исполнение пункта 1.1 протокола рабочего совещания под председательством заместителя Губернатора Смоленской области  В.М.Хомутовой от 01.03.2023 года,  направляет анонсы мероприятий по работе с семьями участников СВО, проводимых в </w:t>
      </w:r>
      <w:r w:rsidR="00A0333C">
        <w:rPr>
          <w:sz w:val="28"/>
          <w:szCs w:val="28"/>
        </w:rPr>
        <w:t xml:space="preserve">учреждениях культуры, </w:t>
      </w:r>
      <w:r w:rsidR="00667B51">
        <w:rPr>
          <w:sz w:val="28"/>
          <w:szCs w:val="28"/>
        </w:rPr>
        <w:t xml:space="preserve">на апрель </w:t>
      </w:r>
      <w:r w:rsidR="00D17F1F" w:rsidRPr="00D17F1F">
        <w:rPr>
          <w:sz w:val="28"/>
          <w:szCs w:val="28"/>
        </w:rPr>
        <w:t>2026 года согласно приложению.</w:t>
      </w:r>
    </w:p>
    <w:p w:rsidR="00A0333C" w:rsidRDefault="00A0333C" w:rsidP="00D17F1F">
      <w:pPr>
        <w:shd w:val="clear" w:color="auto" w:fill="FFFFFF"/>
        <w:jc w:val="both"/>
        <w:rPr>
          <w:sz w:val="28"/>
          <w:szCs w:val="28"/>
        </w:rPr>
      </w:pPr>
    </w:p>
    <w:p w:rsidR="00A0333C" w:rsidRDefault="00A0333C" w:rsidP="00D17F1F">
      <w:pPr>
        <w:shd w:val="clear" w:color="auto" w:fill="FFFFFF"/>
        <w:jc w:val="both"/>
        <w:rPr>
          <w:sz w:val="28"/>
          <w:szCs w:val="28"/>
        </w:rPr>
      </w:pPr>
    </w:p>
    <w:p w:rsidR="00D17F1F" w:rsidRPr="00D17F1F" w:rsidRDefault="00D17F1F" w:rsidP="00D17F1F">
      <w:pPr>
        <w:shd w:val="clear" w:color="auto" w:fill="FFFFFF"/>
        <w:jc w:val="both"/>
        <w:rPr>
          <w:sz w:val="28"/>
          <w:szCs w:val="28"/>
        </w:rPr>
      </w:pPr>
      <w:r w:rsidRPr="00D17F1F">
        <w:rPr>
          <w:sz w:val="28"/>
          <w:szCs w:val="28"/>
        </w:rPr>
        <w:t xml:space="preserve">         Приложение: на 1 л. в 1 экз.</w:t>
      </w:r>
    </w:p>
    <w:p w:rsidR="00A0333C" w:rsidRDefault="00A0333C" w:rsidP="00EB1516">
      <w:pPr>
        <w:jc w:val="both"/>
        <w:rPr>
          <w:sz w:val="28"/>
          <w:szCs w:val="28"/>
        </w:rPr>
      </w:pPr>
    </w:p>
    <w:p w:rsidR="00A0333C" w:rsidRDefault="00A0333C" w:rsidP="00EB1516">
      <w:pPr>
        <w:jc w:val="both"/>
        <w:rPr>
          <w:sz w:val="28"/>
          <w:szCs w:val="28"/>
        </w:rPr>
      </w:pPr>
    </w:p>
    <w:p w:rsidR="00EB1516" w:rsidRDefault="00DB7D9C" w:rsidP="00EB15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B1516">
        <w:rPr>
          <w:sz w:val="28"/>
          <w:szCs w:val="28"/>
        </w:rPr>
        <w:t xml:space="preserve"> муниципального образования</w:t>
      </w:r>
    </w:p>
    <w:p w:rsidR="00EB1516" w:rsidRDefault="00EB1516" w:rsidP="00EB1516">
      <w:pPr>
        <w:jc w:val="both"/>
        <w:rPr>
          <w:sz w:val="28"/>
          <w:szCs w:val="28"/>
        </w:rPr>
      </w:pPr>
      <w:r>
        <w:rPr>
          <w:sz w:val="28"/>
          <w:szCs w:val="28"/>
        </w:rPr>
        <w:t>«Сычевский муниципальный округ»</w:t>
      </w:r>
    </w:p>
    <w:p w:rsidR="00EB1516" w:rsidRDefault="00EB1516" w:rsidP="00EB1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</w:t>
      </w:r>
      <w:r w:rsidR="00DB7D9C">
        <w:rPr>
          <w:sz w:val="28"/>
          <w:szCs w:val="28"/>
        </w:rPr>
        <w:t xml:space="preserve">                   Т.П. Васильева</w:t>
      </w:r>
    </w:p>
    <w:p w:rsidR="00A0333C" w:rsidRDefault="00A0333C" w:rsidP="00EB1516">
      <w:pPr>
        <w:jc w:val="both"/>
        <w:rPr>
          <w:sz w:val="28"/>
          <w:szCs w:val="28"/>
        </w:rPr>
      </w:pPr>
    </w:p>
    <w:p w:rsidR="00A0333C" w:rsidRDefault="00A0333C" w:rsidP="00EB1516">
      <w:pPr>
        <w:jc w:val="both"/>
        <w:rPr>
          <w:sz w:val="28"/>
          <w:szCs w:val="28"/>
        </w:rPr>
      </w:pPr>
    </w:p>
    <w:p w:rsidR="00A0333C" w:rsidRDefault="00A0333C" w:rsidP="00EB1516">
      <w:pPr>
        <w:jc w:val="both"/>
        <w:rPr>
          <w:sz w:val="28"/>
          <w:szCs w:val="28"/>
        </w:rPr>
      </w:pPr>
    </w:p>
    <w:p w:rsidR="00A0333C" w:rsidRDefault="00A0333C" w:rsidP="00EB1516">
      <w:pPr>
        <w:jc w:val="both"/>
        <w:rPr>
          <w:sz w:val="28"/>
          <w:szCs w:val="28"/>
        </w:rPr>
      </w:pPr>
    </w:p>
    <w:p w:rsidR="00A0333C" w:rsidRDefault="00A0333C" w:rsidP="00EB1516">
      <w:pPr>
        <w:jc w:val="both"/>
        <w:rPr>
          <w:sz w:val="28"/>
          <w:szCs w:val="28"/>
        </w:rPr>
      </w:pPr>
    </w:p>
    <w:p w:rsidR="00A0333C" w:rsidRDefault="00A0333C" w:rsidP="00EB1516">
      <w:pPr>
        <w:jc w:val="both"/>
        <w:rPr>
          <w:sz w:val="28"/>
          <w:szCs w:val="28"/>
        </w:rPr>
      </w:pPr>
    </w:p>
    <w:p w:rsidR="00A0333C" w:rsidRPr="00EB1516" w:rsidRDefault="00A0333C" w:rsidP="00EB1516">
      <w:pPr>
        <w:jc w:val="both"/>
        <w:rPr>
          <w:sz w:val="28"/>
          <w:szCs w:val="28"/>
        </w:rPr>
      </w:pPr>
    </w:p>
    <w:p w:rsidR="00B72DA9" w:rsidRDefault="00B72DA9" w:rsidP="00B72DA9">
      <w:pPr>
        <w:jc w:val="both"/>
        <w:rPr>
          <w:sz w:val="28"/>
          <w:szCs w:val="28"/>
        </w:rPr>
      </w:pPr>
    </w:p>
    <w:p w:rsidR="00A0333C" w:rsidRDefault="00A0333C" w:rsidP="00EB1516">
      <w:r>
        <w:t>Семученкова Татьяна Васильевна</w:t>
      </w:r>
    </w:p>
    <w:p w:rsidR="00EB1516" w:rsidRDefault="00A0333C" w:rsidP="00EB1516">
      <w:r>
        <w:t xml:space="preserve"> </w:t>
      </w:r>
      <w:r w:rsidR="007C0788">
        <w:t>(48130) 4-19-32</w:t>
      </w:r>
    </w:p>
    <w:p w:rsidR="00D17F1F" w:rsidRDefault="00D17F1F" w:rsidP="00EB1516"/>
    <w:p w:rsidR="00D17F1F" w:rsidRDefault="00D17F1F" w:rsidP="00EB1516"/>
    <w:p w:rsidR="00D17F1F" w:rsidRDefault="00D17F1F" w:rsidP="00EB1516"/>
    <w:p w:rsidR="00D17F1F" w:rsidRDefault="00D17F1F" w:rsidP="00EB1516"/>
    <w:p w:rsidR="00D17F1F" w:rsidRDefault="00D17F1F" w:rsidP="00EB1516"/>
    <w:p w:rsidR="00A0333C" w:rsidRDefault="00A0333C" w:rsidP="00EB1516"/>
    <w:p w:rsidR="00D17F1F" w:rsidRDefault="00D17F1F" w:rsidP="00EB1516"/>
    <w:p w:rsidR="00D17F1F" w:rsidRPr="00362CB2" w:rsidRDefault="00D17F1F" w:rsidP="00D17F1F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362CB2">
        <w:rPr>
          <w:rFonts w:ascii="Times New Roman" w:hAnsi="Times New Roman"/>
          <w:sz w:val="28"/>
          <w:szCs w:val="28"/>
        </w:rPr>
        <w:t xml:space="preserve">Анонсы мероприятий «Сычевский </w:t>
      </w:r>
      <w:r>
        <w:rPr>
          <w:rFonts w:ascii="Times New Roman" w:hAnsi="Times New Roman"/>
          <w:sz w:val="28"/>
          <w:szCs w:val="28"/>
        </w:rPr>
        <w:t>округ</w:t>
      </w:r>
      <w:r w:rsidRPr="00362CB2">
        <w:rPr>
          <w:rFonts w:ascii="Times New Roman" w:hAnsi="Times New Roman"/>
          <w:sz w:val="28"/>
          <w:szCs w:val="28"/>
        </w:rPr>
        <w:t>»</w:t>
      </w:r>
    </w:p>
    <w:p w:rsidR="00D17F1F" w:rsidRDefault="00D17F1F" w:rsidP="00D17F1F">
      <w:pPr>
        <w:jc w:val="center"/>
      </w:pPr>
    </w:p>
    <w:p w:rsidR="00667B51" w:rsidRDefault="00667B51" w:rsidP="00667B5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Районный Дом культуры, филиал МКУК «Сычевская ЦКС»: (ответственное лицо – Бабаренова Юлия Михайловна,8/48130/4-11-92);</w:t>
      </w:r>
    </w:p>
    <w:p w:rsidR="00667B51" w:rsidRPr="00667B51" w:rsidRDefault="00667B51" w:rsidP="00667B51">
      <w:pPr>
        <w:shd w:val="clear" w:color="auto" w:fill="FFFFFF"/>
        <w:rPr>
          <w:sz w:val="28"/>
          <w:szCs w:val="28"/>
        </w:rPr>
      </w:pPr>
      <w:r w:rsidRPr="00667B51">
        <w:rPr>
          <w:color w:val="2C2D2E"/>
          <w:sz w:val="28"/>
          <w:szCs w:val="28"/>
        </w:rPr>
        <w:t xml:space="preserve">08.04.2026 в 13:00 – </w:t>
      </w:r>
      <w:r w:rsidRPr="00667B51">
        <w:rPr>
          <w:bCs/>
          <w:sz w:val="28"/>
          <w:szCs w:val="28"/>
        </w:rPr>
        <w:t>Познавательная игровая программа для детей «Мир космоса»;</w:t>
      </w:r>
    </w:p>
    <w:p w:rsidR="00667B51" w:rsidRPr="00667B51" w:rsidRDefault="00667B51" w:rsidP="00667B51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667B51">
        <w:rPr>
          <w:color w:val="2C2D2E"/>
          <w:sz w:val="28"/>
          <w:szCs w:val="28"/>
        </w:rPr>
        <w:t xml:space="preserve">10.04.2026 в 17:00 – </w:t>
      </w:r>
      <w:r w:rsidRPr="00667B51">
        <w:rPr>
          <w:sz w:val="28"/>
          <w:szCs w:val="28"/>
        </w:rPr>
        <w:t>Концерт «Притяжение земли», посвящённый 65-летиюпервого полета человека в космос;</w:t>
      </w:r>
    </w:p>
    <w:p w:rsidR="00667B51" w:rsidRPr="00667B51" w:rsidRDefault="00667B51" w:rsidP="00667B51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667B51">
        <w:rPr>
          <w:color w:val="2C2D2E"/>
          <w:sz w:val="28"/>
          <w:szCs w:val="28"/>
        </w:rPr>
        <w:t>​​​​​​</w:t>
      </w:r>
      <w:bookmarkStart w:id="0" w:name="_Hlk222210881"/>
      <w:r w:rsidRPr="00667B51">
        <w:rPr>
          <w:color w:val="2C2D2E"/>
          <w:sz w:val="28"/>
          <w:szCs w:val="28"/>
        </w:rPr>
        <w:t xml:space="preserve">12.04.2026 в 16:00 – </w:t>
      </w:r>
      <w:r w:rsidRPr="00667B51">
        <w:rPr>
          <w:bCs/>
          <w:sz w:val="28"/>
          <w:szCs w:val="28"/>
        </w:rPr>
        <w:t>Показ художественного фильма «Гагарин. Первый в космосе»;</w:t>
      </w:r>
    </w:p>
    <w:bookmarkEnd w:id="0"/>
    <w:p w:rsidR="00667B51" w:rsidRPr="00667B51" w:rsidRDefault="00667B51" w:rsidP="00667B51">
      <w:pPr>
        <w:rPr>
          <w:rFonts w:eastAsia="Calibri"/>
          <w:sz w:val="28"/>
          <w:szCs w:val="28"/>
          <w:lang w:eastAsia="en-US"/>
        </w:rPr>
      </w:pPr>
      <w:r w:rsidRPr="00667B51">
        <w:rPr>
          <w:color w:val="2C2D2E"/>
          <w:sz w:val="28"/>
          <w:szCs w:val="28"/>
        </w:rPr>
        <w:t xml:space="preserve">25.04.2026 в 16:00 – </w:t>
      </w:r>
      <w:r w:rsidRPr="00667B51">
        <w:rPr>
          <w:rFonts w:eastAsia="Calibri"/>
          <w:sz w:val="28"/>
          <w:szCs w:val="28"/>
          <w:lang w:eastAsia="en-US"/>
        </w:rPr>
        <w:t>Кинопоказ;</w:t>
      </w:r>
    </w:p>
    <w:p w:rsidR="00667B51" w:rsidRPr="00667B51" w:rsidRDefault="00667B51" w:rsidP="00667B51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667B51">
        <w:rPr>
          <w:color w:val="2C2D2E"/>
          <w:sz w:val="28"/>
          <w:szCs w:val="28"/>
        </w:rPr>
        <w:t>29.04.2026 в 13:00 –</w:t>
      </w:r>
      <w:r w:rsidRPr="00667B51">
        <w:rPr>
          <w:sz w:val="28"/>
          <w:szCs w:val="28"/>
        </w:rPr>
        <w:t xml:space="preserve"> Игровая программа для детей</w:t>
      </w:r>
    </w:p>
    <w:p w:rsidR="00667B51" w:rsidRPr="00667B51" w:rsidRDefault="00667B51" w:rsidP="00667B51">
      <w:pPr>
        <w:jc w:val="both"/>
        <w:rPr>
          <w:color w:val="000000"/>
          <w:sz w:val="28"/>
          <w:szCs w:val="28"/>
        </w:rPr>
      </w:pPr>
      <w:r w:rsidRPr="00667B51">
        <w:rPr>
          <w:sz w:val="28"/>
          <w:szCs w:val="28"/>
        </w:rPr>
        <w:t xml:space="preserve">        2.  МКУК «Сычёвский краеведческий музей»</w:t>
      </w:r>
    </w:p>
    <w:p w:rsidR="00667B51" w:rsidRPr="00667B51" w:rsidRDefault="00667B51" w:rsidP="00667B51">
      <w:pPr>
        <w:jc w:val="both"/>
        <w:rPr>
          <w:sz w:val="28"/>
          <w:szCs w:val="28"/>
        </w:rPr>
      </w:pPr>
      <w:r w:rsidRPr="00667B51">
        <w:rPr>
          <w:sz w:val="28"/>
          <w:szCs w:val="28"/>
        </w:rPr>
        <w:t xml:space="preserve"> (ответственное лицо- Фомина Е.В., 8/48130/4-16-98)</w:t>
      </w:r>
    </w:p>
    <w:p w:rsidR="00667B51" w:rsidRPr="00667B51" w:rsidRDefault="00667B51" w:rsidP="00667B51">
      <w:pPr>
        <w:jc w:val="both"/>
        <w:rPr>
          <w:sz w:val="28"/>
          <w:szCs w:val="28"/>
        </w:rPr>
      </w:pPr>
      <w:r w:rsidRPr="00667B51">
        <w:rPr>
          <w:sz w:val="28"/>
          <w:szCs w:val="28"/>
        </w:rPr>
        <w:t>18.04.2026: с 10.00 до 15.00  – экскурсионное посещение музея.</w:t>
      </w:r>
    </w:p>
    <w:p w:rsidR="00667B51" w:rsidRPr="00667B51" w:rsidRDefault="00667B51" w:rsidP="00667B51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667B51">
        <w:rPr>
          <w:sz w:val="28"/>
          <w:szCs w:val="28"/>
        </w:rPr>
        <w:t>Выставка работ</w:t>
      </w:r>
      <w:bookmarkStart w:id="1" w:name="_GoBack"/>
      <w:bookmarkEnd w:id="1"/>
      <w:r w:rsidRPr="00667B51">
        <w:rPr>
          <w:sz w:val="28"/>
          <w:szCs w:val="28"/>
        </w:rPr>
        <w:t xml:space="preserve"> Валентины и Анатолия Жолобчук (батик) г.Тверь.</w:t>
      </w:r>
    </w:p>
    <w:p w:rsidR="00667B51" w:rsidRPr="00667B51" w:rsidRDefault="00667B51" w:rsidP="00667B51">
      <w:pPr>
        <w:rPr>
          <w:color w:val="000000"/>
          <w:sz w:val="28"/>
          <w:szCs w:val="28"/>
        </w:rPr>
      </w:pPr>
    </w:p>
    <w:p w:rsidR="00D17F1F" w:rsidRPr="00D17F1F" w:rsidRDefault="00D17F1F" w:rsidP="00D17F1F">
      <w:pPr>
        <w:ind w:firstLine="709"/>
        <w:jc w:val="both"/>
        <w:rPr>
          <w:sz w:val="28"/>
          <w:szCs w:val="28"/>
        </w:rPr>
      </w:pPr>
    </w:p>
    <w:sectPr w:rsidR="00D17F1F" w:rsidRPr="00D17F1F" w:rsidSect="002D533C">
      <w:headerReference w:type="default" r:id="rId10"/>
      <w:pgSz w:w="11906" w:h="16838" w:code="9"/>
      <w:pgMar w:top="709" w:right="567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44A" w:rsidRDefault="003F544A" w:rsidP="00FA6D0B">
      <w:r>
        <w:separator/>
      </w:r>
    </w:p>
  </w:endnote>
  <w:endnote w:type="continuationSeparator" w:id="1">
    <w:p w:rsidR="003F544A" w:rsidRDefault="003F544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44A" w:rsidRDefault="003F544A" w:rsidP="00FA6D0B">
      <w:r>
        <w:separator/>
      </w:r>
    </w:p>
  </w:footnote>
  <w:footnote w:type="continuationSeparator" w:id="1">
    <w:p w:rsidR="003F544A" w:rsidRDefault="003F544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477CD">
    <w:pPr>
      <w:pStyle w:val="a8"/>
      <w:jc w:val="center"/>
    </w:pPr>
    <w:fldSimple w:instr=" PAGE   \* MERGEFORMAT ">
      <w:r w:rsidR="00667B51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17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3AF"/>
    <w:rsid w:val="000015C8"/>
    <w:rsid w:val="00001984"/>
    <w:rsid w:val="00001C14"/>
    <w:rsid w:val="00001C6F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1CEB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072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1FB8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5248"/>
    <w:rsid w:val="000A5476"/>
    <w:rsid w:val="000A7665"/>
    <w:rsid w:val="000A7824"/>
    <w:rsid w:val="000A7F48"/>
    <w:rsid w:val="000B03A5"/>
    <w:rsid w:val="000B0F48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5C7C"/>
    <w:rsid w:val="000C61CA"/>
    <w:rsid w:val="000C75BD"/>
    <w:rsid w:val="000C7644"/>
    <w:rsid w:val="000C7B6D"/>
    <w:rsid w:val="000D079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E7D2F"/>
    <w:rsid w:val="000F1558"/>
    <w:rsid w:val="000F1A32"/>
    <w:rsid w:val="000F1D47"/>
    <w:rsid w:val="000F1E8E"/>
    <w:rsid w:val="000F2010"/>
    <w:rsid w:val="000F2A51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341F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16FAF"/>
    <w:rsid w:val="00120DA6"/>
    <w:rsid w:val="001211D0"/>
    <w:rsid w:val="001218BC"/>
    <w:rsid w:val="00121AD0"/>
    <w:rsid w:val="00121BC9"/>
    <w:rsid w:val="00121FA3"/>
    <w:rsid w:val="001224A0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1F00"/>
    <w:rsid w:val="00132A74"/>
    <w:rsid w:val="00132EB3"/>
    <w:rsid w:val="001332F5"/>
    <w:rsid w:val="00133A49"/>
    <w:rsid w:val="00133BE1"/>
    <w:rsid w:val="00134947"/>
    <w:rsid w:val="00135A83"/>
    <w:rsid w:val="00137128"/>
    <w:rsid w:val="00137ADD"/>
    <w:rsid w:val="00137BE7"/>
    <w:rsid w:val="0014047F"/>
    <w:rsid w:val="00140733"/>
    <w:rsid w:val="00140ADE"/>
    <w:rsid w:val="00140C3A"/>
    <w:rsid w:val="00141352"/>
    <w:rsid w:val="001419BD"/>
    <w:rsid w:val="0014265C"/>
    <w:rsid w:val="00142A5B"/>
    <w:rsid w:val="001441E9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808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0DC"/>
    <w:rsid w:val="00174152"/>
    <w:rsid w:val="00174853"/>
    <w:rsid w:val="00174D35"/>
    <w:rsid w:val="0017612E"/>
    <w:rsid w:val="0017645C"/>
    <w:rsid w:val="00176A42"/>
    <w:rsid w:val="001771E2"/>
    <w:rsid w:val="00177415"/>
    <w:rsid w:val="0017792E"/>
    <w:rsid w:val="00180BF0"/>
    <w:rsid w:val="00181952"/>
    <w:rsid w:val="00181A94"/>
    <w:rsid w:val="00183240"/>
    <w:rsid w:val="0018341F"/>
    <w:rsid w:val="00183D4F"/>
    <w:rsid w:val="00184112"/>
    <w:rsid w:val="00184E98"/>
    <w:rsid w:val="00185216"/>
    <w:rsid w:val="00185CDB"/>
    <w:rsid w:val="0019039B"/>
    <w:rsid w:val="00190ACE"/>
    <w:rsid w:val="00192A8E"/>
    <w:rsid w:val="00192DC8"/>
    <w:rsid w:val="00192DDE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9782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2AA7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AF9"/>
    <w:rsid w:val="00265F7A"/>
    <w:rsid w:val="002666EF"/>
    <w:rsid w:val="00266FD6"/>
    <w:rsid w:val="00267597"/>
    <w:rsid w:val="00270017"/>
    <w:rsid w:val="0027011C"/>
    <w:rsid w:val="002711C7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04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39F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A51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1F92"/>
    <w:rsid w:val="002A2AEB"/>
    <w:rsid w:val="002A2C8E"/>
    <w:rsid w:val="002A3543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DDF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33C"/>
    <w:rsid w:val="002D5726"/>
    <w:rsid w:val="002D6D23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0EDD"/>
    <w:rsid w:val="002F16C6"/>
    <w:rsid w:val="002F17A5"/>
    <w:rsid w:val="002F18A5"/>
    <w:rsid w:val="002F24B2"/>
    <w:rsid w:val="002F28FC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06C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580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1E2"/>
    <w:rsid w:val="00353BA4"/>
    <w:rsid w:val="00354547"/>
    <w:rsid w:val="003560BF"/>
    <w:rsid w:val="00356DBC"/>
    <w:rsid w:val="00357FCB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0BE3"/>
    <w:rsid w:val="003E0ED2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687C"/>
    <w:rsid w:val="003E72EC"/>
    <w:rsid w:val="003E7674"/>
    <w:rsid w:val="003F0325"/>
    <w:rsid w:val="003F1D3E"/>
    <w:rsid w:val="003F30F6"/>
    <w:rsid w:val="003F38EA"/>
    <w:rsid w:val="003F4496"/>
    <w:rsid w:val="003F4692"/>
    <w:rsid w:val="003F544A"/>
    <w:rsid w:val="003F6668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0E9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129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2DDD"/>
    <w:rsid w:val="00453649"/>
    <w:rsid w:val="0045589A"/>
    <w:rsid w:val="004558D5"/>
    <w:rsid w:val="00456515"/>
    <w:rsid w:val="0045706C"/>
    <w:rsid w:val="00457164"/>
    <w:rsid w:val="004571DE"/>
    <w:rsid w:val="004573E2"/>
    <w:rsid w:val="0045786D"/>
    <w:rsid w:val="00461F33"/>
    <w:rsid w:val="00462A6C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918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744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4D7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E6345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C52"/>
    <w:rsid w:val="00540F4C"/>
    <w:rsid w:val="00542495"/>
    <w:rsid w:val="00542D12"/>
    <w:rsid w:val="00543FD2"/>
    <w:rsid w:val="005457CD"/>
    <w:rsid w:val="00546E34"/>
    <w:rsid w:val="0054702D"/>
    <w:rsid w:val="005477CD"/>
    <w:rsid w:val="0055010F"/>
    <w:rsid w:val="005505D1"/>
    <w:rsid w:val="005510DB"/>
    <w:rsid w:val="0055403D"/>
    <w:rsid w:val="00554B49"/>
    <w:rsid w:val="00554DAB"/>
    <w:rsid w:val="00555EC5"/>
    <w:rsid w:val="005567D0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AC"/>
    <w:rsid w:val="005665B1"/>
    <w:rsid w:val="00570446"/>
    <w:rsid w:val="005713B3"/>
    <w:rsid w:val="00571900"/>
    <w:rsid w:val="0057268F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68C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212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68AB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3F3"/>
    <w:rsid w:val="005D3447"/>
    <w:rsid w:val="005D444E"/>
    <w:rsid w:val="005D4693"/>
    <w:rsid w:val="005D5366"/>
    <w:rsid w:val="005D544F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2B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07FF3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324"/>
    <w:rsid w:val="00625658"/>
    <w:rsid w:val="006264D9"/>
    <w:rsid w:val="00626ABD"/>
    <w:rsid w:val="00626CF3"/>
    <w:rsid w:val="006310E6"/>
    <w:rsid w:val="00631360"/>
    <w:rsid w:val="006315BE"/>
    <w:rsid w:val="00631DC5"/>
    <w:rsid w:val="006324C7"/>
    <w:rsid w:val="006328D3"/>
    <w:rsid w:val="0063304F"/>
    <w:rsid w:val="006331C6"/>
    <w:rsid w:val="00634456"/>
    <w:rsid w:val="00634F4C"/>
    <w:rsid w:val="006352E2"/>
    <w:rsid w:val="006352F8"/>
    <w:rsid w:val="006359EB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67A82"/>
    <w:rsid w:val="00667B51"/>
    <w:rsid w:val="0067076A"/>
    <w:rsid w:val="00670D6F"/>
    <w:rsid w:val="0067139A"/>
    <w:rsid w:val="00671F26"/>
    <w:rsid w:val="00673B1E"/>
    <w:rsid w:val="00673C77"/>
    <w:rsid w:val="00674639"/>
    <w:rsid w:val="00674E2D"/>
    <w:rsid w:val="006755C3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5282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7C1"/>
    <w:rsid w:val="006959E0"/>
    <w:rsid w:val="006965DB"/>
    <w:rsid w:val="00697220"/>
    <w:rsid w:val="006972D4"/>
    <w:rsid w:val="00697ADC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645"/>
    <w:rsid w:val="006C5E7B"/>
    <w:rsid w:val="006C6A72"/>
    <w:rsid w:val="006C720F"/>
    <w:rsid w:val="006C73EA"/>
    <w:rsid w:val="006D2379"/>
    <w:rsid w:val="006D2DCB"/>
    <w:rsid w:val="006D2F01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591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66C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EDC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5F37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BA4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88"/>
    <w:rsid w:val="007C07A1"/>
    <w:rsid w:val="007C0B0F"/>
    <w:rsid w:val="007C14A7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0632"/>
    <w:rsid w:val="007D174E"/>
    <w:rsid w:val="007D2602"/>
    <w:rsid w:val="007D28AD"/>
    <w:rsid w:val="007D2DB8"/>
    <w:rsid w:val="007D5A0C"/>
    <w:rsid w:val="007D738B"/>
    <w:rsid w:val="007D754F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26EC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457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714"/>
    <w:rsid w:val="0084693C"/>
    <w:rsid w:val="00847229"/>
    <w:rsid w:val="0085047B"/>
    <w:rsid w:val="008504F6"/>
    <w:rsid w:val="00850A9E"/>
    <w:rsid w:val="00850CCD"/>
    <w:rsid w:val="00850E8D"/>
    <w:rsid w:val="00851B18"/>
    <w:rsid w:val="00851BE5"/>
    <w:rsid w:val="008530C8"/>
    <w:rsid w:val="00853434"/>
    <w:rsid w:val="008540EA"/>
    <w:rsid w:val="00854F2B"/>
    <w:rsid w:val="00855BFC"/>
    <w:rsid w:val="0085610E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510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3AA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0AF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7FD"/>
    <w:rsid w:val="008F5A01"/>
    <w:rsid w:val="008F6976"/>
    <w:rsid w:val="008F7A30"/>
    <w:rsid w:val="00901A65"/>
    <w:rsid w:val="009023BF"/>
    <w:rsid w:val="00902809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8EC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48D"/>
    <w:rsid w:val="00930E15"/>
    <w:rsid w:val="00930F3A"/>
    <w:rsid w:val="00931C2E"/>
    <w:rsid w:val="00931FD6"/>
    <w:rsid w:val="0093236A"/>
    <w:rsid w:val="009338E0"/>
    <w:rsid w:val="00934BCA"/>
    <w:rsid w:val="009361B2"/>
    <w:rsid w:val="009367AD"/>
    <w:rsid w:val="009369B0"/>
    <w:rsid w:val="009409B4"/>
    <w:rsid w:val="00941B73"/>
    <w:rsid w:val="00941FF9"/>
    <w:rsid w:val="0094263E"/>
    <w:rsid w:val="00943C96"/>
    <w:rsid w:val="0094475F"/>
    <w:rsid w:val="00944E06"/>
    <w:rsid w:val="00945108"/>
    <w:rsid w:val="00945252"/>
    <w:rsid w:val="009460F1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42A9"/>
    <w:rsid w:val="00955232"/>
    <w:rsid w:val="00955A84"/>
    <w:rsid w:val="00956E92"/>
    <w:rsid w:val="009576DE"/>
    <w:rsid w:val="00957CDB"/>
    <w:rsid w:val="009602A1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77A47"/>
    <w:rsid w:val="00981532"/>
    <w:rsid w:val="00981A41"/>
    <w:rsid w:val="00981B80"/>
    <w:rsid w:val="0098271D"/>
    <w:rsid w:val="00983843"/>
    <w:rsid w:val="0098406A"/>
    <w:rsid w:val="00984404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53A8"/>
    <w:rsid w:val="009B65EF"/>
    <w:rsid w:val="009B67DC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6B87"/>
    <w:rsid w:val="009D743F"/>
    <w:rsid w:val="009D74A6"/>
    <w:rsid w:val="009E0C98"/>
    <w:rsid w:val="009E14F4"/>
    <w:rsid w:val="009E2DE5"/>
    <w:rsid w:val="009E3296"/>
    <w:rsid w:val="009E40A6"/>
    <w:rsid w:val="009E4428"/>
    <w:rsid w:val="009E4C36"/>
    <w:rsid w:val="009E5987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2A66"/>
    <w:rsid w:val="00A0333C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6E9"/>
    <w:rsid w:val="00A54C2C"/>
    <w:rsid w:val="00A54F05"/>
    <w:rsid w:val="00A556E6"/>
    <w:rsid w:val="00A569D2"/>
    <w:rsid w:val="00A57182"/>
    <w:rsid w:val="00A57F3B"/>
    <w:rsid w:val="00A604B7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496D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186C"/>
    <w:rsid w:val="00A82E2B"/>
    <w:rsid w:val="00A83EF8"/>
    <w:rsid w:val="00A842EB"/>
    <w:rsid w:val="00A8466D"/>
    <w:rsid w:val="00A84990"/>
    <w:rsid w:val="00A84A5E"/>
    <w:rsid w:val="00A84CAB"/>
    <w:rsid w:val="00A84DBF"/>
    <w:rsid w:val="00A8514F"/>
    <w:rsid w:val="00A85D16"/>
    <w:rsid w:val="00A876C7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1EC6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6F01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AD8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17DE"/>
    <w:rsid w:val="00AF28A8"/>
    <w:rsid w:val="00AF3428"/>
    <w:rsid w:val="00AF3460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245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3F6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4CF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DA9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0E06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04FF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CA6"/>
    <w:rsid w:val="00C20E9B"/>
    <w:rsid w:val="00C215C4"/>
    <w:rsid w:val="00C2543E"/>
    <w:rsid w:val="00C256C6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3C94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FCC"/>
    <w:rsid w:val="00C431CA"/>
    <w:rsid w:val="00C448D5"/>
    <w:rsid w:val="00C47835"/>
    <w:rsid w:val="00C47B78"/>
    <w:rsid w:val="00C506C8"/>
    <w:rsid w:val="00C511FB"/>
    <w:rsid w:val="00C512D8"/>
    <w:rsid w:val="00C513BF"/>
    <w:rsid w:val="00C51FD6"/>
    <w:rsid w:val="00C52CFB"/>
    <w:rsid w:val="00C532D0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0BA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BBA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97798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ECF"/>
    <w:rsid w:val="00CB4FD3"/>
    <w:rsid w:val="00CB5143"/>
    <w:rsid w:val="00CB5CA3"/>
    <w:rsid w:val="00CC1365"/>
    <w:rsid w:val="00CC24D9"/>
    <w:rsid w:val="00CC2ABB"/>
    <w:rsid w:val="00CC2D1E"/>
    <w:rsid w:val="00CC3C08"/>
    <w:rsid w:val="00CC60AA"/>
    <w:rsid w:val="00CC61BC"/>
    <w:rsid w:val="00CC64F8"/>
    <w:rsid w:val="00CC65A9"/>
    <w:rsid w:val="00CC661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6C8B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80A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17F1F"/>
    <w:rsid w:val="00D21982"/>
    <w:rsid w:val="00D21C6A"/>
    <w:rsid w:val="00D21CD4"/>
    <w:rsid w:val="00D2356D"/>
    <w:rsid w:val="00D23609"/>
    <w:rsid w:val="00D2475A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DF7"/>
    <w:rsid w:val="00D37EA4"/>
    <w:rsid w:val="00D404AE"/>
    <w:rsid w:val="00D40A2C"/>
    <w:rsid w:val="00D412E5"/>
    <w:rsid w:val="00D41FAC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2D7"/>
    <w:rsid w:val="00D46D50"/>
    <w:rsid w:val="00D46F19"/>
    <w:rsid w:val="00D47145"/>
    <w:rsid w:val="00D47899"/>
    <w:rsid w:val="00D50DDD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3CF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67F4B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84E"/>
    <w:rsid w:val="00D95F0B"/>
    <w:rsid w:val="00D95FE6"/>
    <w:rsid w:val="00D963D4"/>
    <w:rsid w:val="00D96764"/>
    <w:rsid w:val="00D96B74"/>
    <w:rsid w:val="00D96E12"/>
    <w:rsid w:val="00D96F16"/>
    <w:rsid w:val="00D97064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53B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B7D9C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6E23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BA8"/>
    <w:rsid w:val="00E03CD0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6B6F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67B8"/>
    <w:rsid w:val="00E47098"/>
    <w:rsid w:val="00E4743C"/>
    <w:rsid w:val="00E4776D"/>
    <w:rsid w:val="00E516F7"/>
    <w:rsid w:val="00E518E7"/>
    <w:rsid w:val="00E5266C"/>
    <w:rsid w:val="00E5272D"/>
    <w:rsid w:val="00E52756"/>
    <w:rsid w:val="00E53280"/>
    <w:rsid w:val="00E5439C"/>
    <w:rsid w:val="00E547DB"/>
    <w:rsid w:val="00E54CC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2C62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3C18"/>
    <w:rsid w:val="00E8412E"/>
    <w:rsid w:val="00E84A2E"/>
    <w:rsid w:val="00E84C93"/>
    <w:rsid w:val="00E86101"/>
    <w:rsid w:val="00E862B4"/>
    <w:rsid w:val="00E86563"/>
    <w:rsid w:val="00E8683F"/>
    <w:rsid w:val="00E86C11"/>
    <w:rsid w:val="00E86EE5"/>
    <w:rsid w:val="00E8786E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1516"/>
    <w:rsid w:val="00EB5995"/>
    <w:rsid w:val="00EB719C"/>
    <w:rsid w:val="00EB77D9"/>
    <w:rsid w:val="00EB79E7"/>
    <w:rsid w:val="00EB7A37"/>
    <w:rsid w:val="00EB7B67"/>
    <w:rsid w:val="00EC0F16"/>
    <w:rsid w:val="00EC0FFB"/>
    <w:rsid w:val="00EC11CF"/>
    <w:rsid w:val="00EC194E"/>
    <w:rsid w:val="00EC3F21"/>
    <w:rsid w:val="00EC445B"/>
    <w:rsid w:val="00EC47AB"/>
    <w:rsid w:val="00EC47CF"/>
    <w:rsid w:val="00EC4B9D"/>
    <w:rsid w:val="00EC60BF"/>
    <w:rsid w:val="00EC708A"/>
    <w:rsid w:val="00EC70D2"/>
    <w:rsid w:val="00EC7D27"/>
    <w:rsid w:val="00ED01D8"/>
    <w:rsid w:val="00ED1A41"/>
    <w:rsid w:val="00ED1BEC"/>
    <w:rsid w:val="00ED2078"/>
    <w:rsid w:val="00ED28C1"/>
    <w:rsid w:val="00ED2DFD"/>
    <w:rsid w:val="00ED305E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0FC0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BA7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0BC"/>
    <w:rsid w:val="00F577C9"/>
    <w:rsid w:val="00F60A45"/>
    <w:rsid w:val="00F6154A"/>
    <w:rsid w:val="00F61F94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0046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64"/>
    <w:rsid w:val="00FA6DE6"/>
    <w:rsid w:val="00FA73E3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4FC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link w:val="af5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23">
    <w:name w:val="Основной текст (2)_"/>
    <w:link w:val="24"/>
    <w:locked/>
    <w:rsid w:val="00131F0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1F00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D17F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chevka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DE65E5-2DE7-4A23-8CA5-85FE5B91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тдел Культуры</cp:lastModifiedBy>
  <cp:revision>78</cp:revision>
  <cp:lastPrinted>2026-02-18T13:56:00Z</cp:lastPrinted>
  <dcterms:created xsi:type="dcterms:W3CDTF">2026-01-26T11:58:00Z</dcterms:created>
  <dcterms:modified xsi:type="dcterms:W3CDTF">2026-03-20T11:46:00Z</dcterms:modified>
</cp:coreProperties>
</file>